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E83B9" w14:textId="77777777" w:rsidR="00655EBA" w:rsidRDefault="00655EBA" w:rsidP="00655EBA">
      <w:pPr>
        <w:pStyle w:val="normal0"/>
        <w:jc w:val="center"/>
        <w:rPr>
          <w:rFonts w:ascii="Open Sans" w:eastAsia="Open Sans" w:hAnsi="Open Sans" w:cs="Open Sans"/>
          <w:b/>
          <w:sz w:val="36"/>
          <w:szCs w:val="36"/>
        </w:rPr>
      </w:pPr>
    </w:p>
    <w:p w14:paraId="2AA4CC6F" w14:textId="168A2352" w:rsidR="0070277F" w:rsidRDefault="0070277F" w:rsidP="00D70717">
      <w:pPr>
        <w:pStyle w:val="normal0"/>
        <w:jc w:val="center"/>
        <w:rPr>
          <w:rFonts w:ascii="Open Sans" w:eastAsia="Open Sans" w:hAnsi="Open Sans" w:cs="Open Sans"/>
          <w:b/>
          <w:sz w:val="32"/>
          <w:szCs w:val="32"/>
        </w:rPr>
      </w:pPr>
      <w:r w:rsidRPr="00655EBA">
        <w:rPr>
          <w:rFonts w:ascii="Open Sans" w:eastAsia="Open Sans" w:hAnsi="Open Sans" w:cs="Open Sans"/>
          <w:b/>
          <w:sz w:val="32"/>
          <w:szCs w:val="32"/>
        </w:rPr>
        <w:t>Engagemen</w:t>
      </w:r>
      <w:r w:rsidR="00D70717">
        <w:rPr>
          <w:rFonts w:ascii="Open Sans" w:eastAsia="Open Sans" w:hAnsi="Open Sans" w:cs="Open Sans"/>
          <w:b/>
          <w:sz w:val="32"/>
          <w:szCs w:val="32"/>
        </w:rPr>
        <w:t>t &amp; Retention Planning Worksheet</w:t>
      </w:r>
    </w:p>
    <w:p w14:paraId="4C79B3E4" w14:textId="77777777" w:rsidR="00D70717" w:rsidRPr="00D70717" w:rsidRDefault="00D70717" w:rsidP="00D70717">
      <w:pPr>
        <w:pStyle w:val="normal0"/>
        <w:jc w:val="center"/>
        <w:rPr>
          <w:rFonts w:ascii="Open Sans" w:eastAsia="Open Sans" w:hAnsi="Open Sans" w:cs="Open Sans"/>
          <w:b/>
          <w:sz w:val="32"/>
          <w:szCs w:val="32"/>
        </w:rPr>
      </w:pPr>
    </w:p>
    <w:tbl>
      <w:tblPr>
        <w:tblW w:w="15030" w:type="dxa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250"/>
        <w:gridCol w:w="3420"/>
        <w:gridCol w:w="3240"/>
        <w:gridCol w:w="3600"/>
        <w:gridCol w:w="1710"/>
      </w:tblGrid>
      <w:tr w:rsidR="001C40AB" w:rsidRPr="00655EBA" w14:paraId="19AE5024" w14:textId="77777777" w:rsidTr="001C40AB">
        <w:trPr>
          <w:trHeight w:val="2159"/>
        </w:trPr>
        <w:tc>
          <w:tcPr>
            <w:tcW w:w="810" w:type="dxa"/>
            <w:shd w:val="clear" w:color="auto" w:fill="auto"/>
            <w:tcMar>
              <w:left w:w="115" w:type="dxa"/>
              <w:right w:w="115" w:type="dxa"/>
            </w:tcMar>
          </w:tcPr>
          <w:p w14:paraId="4024610C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2250" w:type="dxa"/>
            <w:shd w:val="clear" w:color="auto" w:fill="auto"/>
            <w:tcMar>
              <w:left w:w="115" w:type="dxa"/>
              <w:right w:w="115" w:type="dxa"/>
            </w:tcMar>
          </w:tcPr>
          <w:p w14:paraId="4EABD8B5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Identify 1-3 components or strategies related to Corps member engagement &amp; retention that can be implemented at your organization </w:t>
            </w:r>
          </w:p>
        </w:tc>
        <w:tc>
          <w:tcPr>
            <w:tcW w:w="3420" w:type="dxa"/>
            <w:shd w:val="clear" w:color="auto" w:fill="auto"/>
            <w:tcMar>
              <w:left w:w="115" w:type="dxa"/>
              <w:right w:w="115" w:type="dxa"/>
            </w:tcMar>
          </w:tcPr>
          <w:p w14:paraId="31A57F4E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Action steps </w:t>
            </w:r>
            <w:r w:rsidR="00362C1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(</w:t>
            </w: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example below)</w:t>
            </w:r>
          </w:p>
          <w:p w14:paraId="3511AE3A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0255A737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1</w:t>
            </w:r>
            <w:r w:rsidR="00362C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) </w:t>
            </w: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</w:t>
            </w:r>
            <w:r w:rsidR="00362C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B</w:t>
            </w: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rainstorm training topics.</w:t>
            </w:r>
          </w:p>
          <w:p w14:paraId="2AFC88AD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proofErr w:type="gramStart"/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2)</w:t>
            </w:r>
            <w:r w:rsidR="00362C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</w:t>
            </w: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Draft</w:t>
            </w:r>
            <w:proofErr w:type="gramEnd"/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outlines for trainings</w:t>
            </w:r>
          </w:p>
          <w:p w14:paraId="35142852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3.) Create training materials (</w:t>
            </w:r>
            <w:r w:rsidR="00655EBA"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PPT</w:t>
            </w: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, worksheets, etc.)</w:t>
            </w:r>
          </w:p>
          <w:p w14:paraId="615BA99A" w14:textId="39546669" w:rsidR="0070277F" w:rsidRPr="00BA011D" w:rsidRDefault="0070277F" w:rsidP="00D70717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4.) Review </w:t>
            </w:r>
            <w:r w:rsidR="00D70717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delivery</w:t>
            </w: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</w:t>
            </w:r>
            <w:r w:rsidR="00D70717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of</w:t>
            </w: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trainings</w:t>
            </w:r>
          </w:p>
        </w:tc>
        <w:tc>
          <w:tcPr>
            <w:tcW w:w="3240" w:type="dxa"/>
            <w:shd w:val="clear" w:color="auto" w:fill="auto"/>
            <w:tcMar>
              <w:left w:w="115" w:type="dxa"/>
              <w:right w:w="115" w:type="dxa"/>
            </w:tcMar>
          </w:tcPr>
          <w:p w14:paraId="148674A8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I will need to consult </w:t>
            </w:r>
            <w:proofErr w:type="gramStart"/>
            <w:r w:rsidRPr="00BA011D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ith ...</w:t>
            </w:r>
            <w:proofErr w:type="gramEnd"/>
          </w:p>
          <w:p w14:paraId="0536003D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(</w:t>
            </w:r>
            <w:proofErr w:type="gramStart"/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identify</w:t>
            </w:r>
            <w:proofErr w:type="gramEnd"/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who you will need to meet with in your org)</w:t>
            </w:r>
          </w:p>
        </w:tc>
        <w:tc>
          <w:tcPr>
            <w:tcW w:w="3600" w:type="dxa"/>
            <w:shd w:val="clear" w:color="auto" w:fill="auto"/>
          </w:tcPr>
          <w:p w14:paraId="03B3E846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Support needed / Check-in Notes</w:t>
            </w:r>
          </w:p>
          <w:p w14:paraId="27E27D2E" w14:textId="75E9A3FB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(</w:t>
            </w:r>
            <w:proofErr w:type="gramStart"/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list</w:t>
            </w:r>
            <w:proofErr w:type="gramEnd"/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the support or resources needed </w:t>
            </w:r>
            <w:r w:rsidR="00655EBA"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to successfully implement your i</w:t>
            </w: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dea(s) for Corps member engagement &amp; retention</w:t>
            </w:r>
            <w:r w:rsidR="00D70717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</w:tcPr>
          <w:p w14:paraId="36E90695" w14:textId="77777777" w:rsidR="0070277F" w:rsidRPr="00BA011D" w:rsidRDefault="0070277F" w:rsidP="00BA011D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hAnsi="Open Sans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114300" distB="114300" distL="114300" distR="114300" wp14:anchorId="7CC107C1" wp14:editId="1453621D">
                      <wp:extent cx="252413" cy="990600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-5400000">
                                <a:off x="2936025" y="1354875"/>
                                <a:ext cx="966900" cy="2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B6F6D9" w14:textId="77777777" w:rsidR="00362C1D" w:rsidRDefault="00362C1D" w:rsidP="0070277F">
                                  <w:pPr>
                                    <w:pStyle w:val="normal0"/>
                                    <w:textDirection w:val="btLr"/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lIns="91425" tIns="91425" rIns="91425" bIns="91425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width:19.9pt;height:7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" filled="f" stroked="f">
                      <v:textbox inset="91425emu,91425emu,91425emu,91425emu">
                        <w:txbxContent>
                          <w:p w14:paraId="27B6F6D9" w14:textId="77777777" w:rsidR="00362C1D" w:rsidRDefault="00362C1D" w:rsidP="0070277F">
                            <w:pPr>
                              <w:pStyle w:val="normal0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</w:rPr>
                              <w:t>Complete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A011D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 </w:t>
            </w:r>
          </w:p>
          <w:p w14:paraId="24AE56CD" w14:textId="77777777" w:rsidR="00655EBA" w:rsidRPr="00BA011D" w:rsidRDefault="00655EBA" w:rsidP="00655EBA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Complete?</w:t>
            </w:r>
          </w:p>
          <w:p w14:paraId="4F44B3B0" w14:textId="77777777" w:rsidR="0070277F" w:rsidRPr="00BA011D" w:rsidRDefault="00655EBA" w:rsidP="00655EBA">
            <w:pPr>
              <w:pStyle w:val="normal0"/>
              <w:rPr>
                <w:rFonts w:ascii="Open Sans" w:hAnsi="Open Sans"/>
                <w:color w:val="auto"/>
                <w:sz w:val="20"/>
                <w:szCs w:val="20"/>
              </w:rPr>
            </w:pPr>
            <w:r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</w:t>
            </w:r>
            <w:r w:rsidR="0070277F" w:rsidRPr="00BA011D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(Y/N) </w:t>
            </w:r>
          </w:p>
        </w:tc>
      </w:tr>
      <w:tr w:rsidR="001C40AB" w:rsidRPr="00655EBA" w14:paraId="7237E326" w14:textId="77777777" w:rsidTr="001C40AB">
        <w:trPr>
          <w:trHeight w:val="2159"/>
        </w:trPr>
        <w:tc>
          <w:tcPr>
            <w:tcW w:w="810" w:type="dxa"/>
            <w:shd w:val="clear" w:color="auto" w:fill="auto"/>
            <w:tcMar>
              <w:left w:w="115" w:type="dxa"/>
              <w:right w:w="115" w:type="dxa"/>
            </w:tcMar>
          </w:tcPr>
          <w:p w14:paraId="4F452974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  <w:r w:rsidRPr="00655EBA">
              <w:rPr>
                <w:rFonts w:ascii="Open Sans" w:eastAsia="Open Sans" w:hAnsi="Open Sans" w:cs="Open Sans"/>
              </w:rPr>
              <w:t>1)</w:t>
            </w:r>
          </w:p>
        </w:tc>
        <w:tc>
          <w:tcPr>
            <w:tcW w:w="2250" w:type="dxa"/>
            <w:shd w:val="clear" w:color="auto" w:fill="auto"/>
            <w:tcMar>
              <w:left w:w="115" w:type="dxa"/>
              <w:right w:w="115" w:type="dxa"/>
            </w:tcMar>
          </w:tcPr>
          <w:p w14:paraId="2B541FB5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  <w:p w14:paraId="5551310E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  <w:p w14:paraId="0A09D6DF" w14:textId="77777777" w:rsidR="00D70717" w:rsidRDefault="00D70717" w:rsidP="00BA011D">
            <w:pPr>
              <w:pStyle w:val="normal0"/>
              <w:rPr>
                <w:rFonts w:ascii="Open Sans" w:hAnsi="Open Sans"/>
              </w:rPr>
            </w:pPr>
          </w:p>
          <w:p w14:paraId="527104CB" w14:textId="77777777" w:rsidR="00D70717" w:rsidRDefault="00D70717" w:rsidP="00BA011D">
            <w:pPr>
              <w:pStyle w:val="normal0"/>
              <w:rPr>
                <w:rFonts w:ascii="Open Sans" w:hAnsi="Open Sans"/>
              </w:rPr>
            </w:pPr>
          </w:p>
          <w:p w14:paraId="54D1B7DC" w14:textId="77777777" w:rsidR="00D70717" w:rsidRPr="00655EBA" w:rsidRDefault="00D70717" w:rsidP="00BA011D">
            <w:pPr>
              <w:pStyle w:val="normal0"/>
              <w:rPr>
                <w:rFonts w:ascii="Open Sans" w:hAnsi="Open Sans"/>
              </w:rPr>
            </w:pPr>
          </w:p>
          <w:p w14:paraId="2365A50F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  <w:p w14:paraId="0D79EB59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420" w:type="dxa"/>
            <w:shd w:val="clear" w:color="auto" w:fill="auto"/>
            <w:tcMar>
              <w:left w:w="115" w:type="dxa"/>
              <w:right w:w="115" w:type="dxa"/>
            </w:tcMar>
          </w:tcPr>
          <w:p w14:paraId="19465FF8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240" w:type="dxa"/>
            <w:shd w:val="clear" w:color="auto" w:fill="auto"/>
            <w:tcMar>
              <w:left w:w="115" w:type="dxa"/>
              <w:right w:w="115" w:type="dxa"/>
            </w:tcMar>
          </w:tcPr>
          <w:p w14:paraId="3BDC6E22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600" w:type="dxa"/>
            <w:shd w:val="clear" w:color="auto" w:fill="auto"/>
          </w:tcPr>
          <w:p w14:paraId="1279DB4E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</w:tcPr>
          <w:p w14:paraId="67DF07B7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</w:tr>
      <w:tr w:rsidR="001C40AB" w:rsidRPr="00655EBA" w14:paraId="37661ED9" w14:textId="77777777" w:rsidTr="001C40AB">
        <w:trPr>
          <w:trHeight w:val="2294"/>
        </w:trPr>
        <w:tc>
          <w:tcPr>
            <w:tcW w:w="810" w:type="dxa"/>
            <w:shd w:val="clear" w:color="auto" w:fill="auto"/>
            <w:tcMar>
              <w:left w:w="115" w:type="dxa"/>
              <w:right w:w="115" w:type="dxa"/>
            </w:tcMar>
          </w:tcPr>
          <w:p w14:paraId="651229AE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  <w:r w:rsidRPr="00655EBA">
              <w:rPr>
                <w:rFonts w:ascii="Open Sans" w:eastAsia="Open Sans" w:hAnsi="Open Sans" w:cs="Open Sans"/>
              </w:rPr>
              <w:t>2)</w:t>
            </w:r>
          </w:p>
        </w:tc>
        <w:tc>
          <w:tcPr>
            <w:tcW w:w="2250" w:type="dxa"/>
            <w:shd w:val="clear" w:color="auto" w:fill="auto"/>
            <w:tcMar>
              <w:left w:w="115" w:type="dxa"/>
              <w:right w:w="115" w:type="dxa"/>
            </w:tcMar>
          </w:tcPr>
          <w:p w14:paraId="04D5E23D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  <w:p w14:paraId="1C54F276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  <w:p w14:paraId="01E66A78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  <w:p w14:paraId="7F8F29A6" w14:textId="77777777" w:rsidR="0070277F" w:rsidRDefault="0070277F" w:rsidP="00BA011D">
            <w:pPr>
              <w:pStyle w:val="normal0"/>
              <w:rPr>
                <w:rFonts w:ascii="Open Sans" w:hAnsi="Open Sans"/>
              </w:rPr>
            </w:pPr>
          </w:p>
          <w:p w14:paraId="0C876424" w14:textId="77777777" w:rsidR="00D70717" w:rsidRPr="00655EBA" w:rsidRDefault="00D70717" w:rsidP="00BA011D">
            <w:pPr>
              <w:pStyle w:val="normal0"/>
              <w:rPr>
                <w:rFonts w:ascii="Open Sans" w:hAnsi="Open Sans"/>
              </w:rPr>
            </w:pPr>
          </w:p>
          <w:p w14:paraId="41197E2A" w14:textId="77777777" w:rsidR="00655EBA" w:rsidRDefault="00655EBA" w:rsidP="00BA011D">
            <w:pPr>
              <w:pStyle w:val="normal0"/>
              <w:rPr>
                <w:rFonts w:ascii="Open Sans" w:hAnsi="Open Sans"/>
              </w:rPr>
            </w:pPr>
          </w:p>
          <w:p w14:paraId="05AF81D6" w14:textId="77777777" w:rsidR="00D70717" w:rsidRPr="00655EBA" w:rsidRDefault="00D70717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420" w:type="dxa"/>
            <w:shd w:val="clear" w:color="auto" w:fill="auto"/>
            <w:tcMar>
              <w:left w:w="115" w:type="dxa"/>
              <w:right w:w="115" w:type="dxa"/>
            </w:tcMar>
          </w:tcPr>
          <w:p w14:paraId="3914B52D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240" w:type="dxa"/>
            <w:shd w:val="clear" w:color="auto" w:fill="auto"/>
            <w:tcMar>
              <w:left w:w="115" w:type="dxa"/>
              <w:right w:w="115" w:type="dxa"/>
            </w:tcMar>
          </w:tcPr>
          <w:p w14:paraId="6A774F4B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600" w:type="dxa"/>
            <w:shd w:val="clear" w:color="auto" w:fill="auto"/>
          </w:tcPr>
          <w:p w14:paraId="7E29E92D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</w:tcPr>
          <w:p w14:paraId="28E369FF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</w:tr>
      <w:tr w:rsidR="001C40AB" w:rsidRPr="00655EBA" w14:paraId="5E3BB1B3" w14:textId="77777777" w:rsidTr="001C40AB">
        <w:trPr>
          <w:trHeight w:val="2132"/>
        </w:trPr>
        <w:tc>
          <w:tcPr>
            <w:tcW w:w="810" w:type="dxa"/>
            <w:shd w:val="clear" w:color="auto" w:fill="auto"/>
            <w:tcMar>
              <w:left w:w="115" w:type="dxa"/>
              <w:right w:w="115" w:type="dxa"/>
            </w:tcMar>
          </w:tcPr>
          <w:p w14:paraId="63BA420C" w14:textId="77777777" w:rsidR="0070277F" w:rsidRPr="00655EBA" w:rsidRDefault="0070277F" w:rsidP="00BA011D">
            <w:pPr>
              <w:pStyle w:val="normal0"/>
              <w:rPr>
                <w:rFonts w:ascii="Open Sans" w:eastAsia="Open Sans" w:hAnsi="Open Sans" w:cs="Open Sans"/>
              </w:rPr>
            </w:pPr>
            <w:r w:rsidRPr="00655EBA">
              <w:rPr>
                <w:rFonts w:ascii="Open Sans" w:eastAsia="Open Sans" w:hAnsi="Open Sans" w:cs="Open Sans"/>
              </w:rPr>
              <w:t>3)</w:t>
            </w:r>
          </w:p>
        </w:tc>
        <w:tc>
          <w:tcPr>
            <w:tcW w:w="2250" w:type="dxa"/>
            <w:shd w:val="clear" w:color="auto" w:fill="auto"/>
            <w:tcMar>
              <w:left w:w="115" w:type="dxa"/>
              <w:right w:w="115" w:type="dxa"/>
            </w:tcMar>
          </w:tcPr>
          <w:p w14:paraId="30EDD80B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420" w:type="dxa"/>
            <w:shd w:val="clear" w:color="auto" w:fill="auto"/>
            <w:tcMar>
              <w:left w:w="115" w:type="dxa"/>
              <w:right w:w="115" w:type="dxa"/>
            </w:tcMar>
          </w:tcPr>
          <w:p w14:paraId="2F85EDF2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240" w:type="dxa"/>
            <w:shd w:val="clear" w:color="auto" w:fill="auto"/>
            <w:tcMar>
              <w:left w:w="115" w:type="dxa"/>
              <w:right w:w="115" w:type="dxa"/>
            </w:tcMar>
          </w:tcPr>
          <w:p w14:paraId="40062F7C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3600" w:type="dxa"/>
            <w:shd w:val="clear" w:color="auto" w:fill="auto"/>
          </w:tcPr>
          <w:p w14:paraId="48588854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</w:tcPr>
          <w:p w14:paraId="0772E805" w14:textId="77777777" w:rsidR="0070277F" w:rsidRPr="00655EBA" w:rsidRDefault="0070277F" w:rsidP="00BA011D">
            <w:pPr>
              <w:pStyle w:val="normal0"/>
              <w:rPr>
                <w:rFonts w:ascii="Open Sans" w:hAnsi="Open Sans"/>
              </w:rPr>
            </w:pPr>
          </w:p>
        </w:tc>
      </w:tr>
    </w:tbl>
    <w:p w14:paraId="331D0E79" w14:textId="77777777" w:rsidR="008C4769" w:rsidRPr="00655EBA" w:rsidRDefault="008C4769" w:rsidP="00A45C04">
      <w:pPr>
        <w:pStyle w:val="NormalWeb"/>
        <w:spacing w:after="210" w:line="210" w:lineRule="atLeast"/>
        <w:rPr>
          <w:rFonts w:ascii="Open Sans" w:hAnsi="Open Sans" w:cs="Arial"/>
          <w:color w:val="000000"/>
          <w:sz w:val="22"/>
          <w:szCs w:val="22"/>
        </w:rPr>
      </w:pPr>
    </w:p>
    <w:sectPr w:rsidR="008C4769" w:rsidRPr="00655EBA" w:rsidSect="00BA011D"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2F079" w14:textId="77777777" w:rsidR="00362C1D" w:rsidRDefault="00362C1D" w:rsidP="005D3294">
      <w:r>
        <w:separator/>
      </w:r>
    </w:p>
  </w:endnote>
  <w:endnote w:type="continuationSeparator" w:id="0">
    <w:p w14:paraId="6DC6CCCF" w14:textId="77777777" w:rsidR="00362C1D" w:rsidRDefault="00362C1D" w:rsidP="005D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A84A2" w14:textId="77777777" w:rsidR="00362C1D" w:rsidRDefault="00362C1D" w:rsidP="005D0F84">
    <w:pPr>
      <w:pStyle w:val="Footer"/>
    </w:pPr>
    <w:r>
      <w:rPr>
        <w:noProof/>
      </w:rPr>
      <w:drawing>
        <wp:anchor distT="0" distB="0" distL="114300" distR="114300" simplePos="0" relativeHeight="251677696" behindDoc="1" locked="1" layoutInCell="1" allowOverlap="1" wp14:anchorId="1418967E" wp14:editId="0E522D54">
          <wp:simplePos x="0" y="0"/>
          <wp:positionH relativeFrom="page">
            <wp:posOffset>248285</wp:posOffset>
          </wp:positionH>
          <wp:positionV relativeFrom="page">
            <wp:posOffset>8463915</wp:posOffset>
          </wp:positionV>
          <wp:extent cx="7283450" cy="13766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ffice of Digital Media\Digital Projects\Misc Graphic Design\CNCS Fact Sheets\CNCS-Fact-Sheet-Template-She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345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F0328" w14:textId="77777777" w:rsidR="00362C1D" w:rsidRDefault="00362C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56DCE" w14:textId="77777777" w:rsidR="00362C1D" w:rsidRDefault="00362C1D">
    <w:pPr>
      <w:pStyle w:val="Footer"/>
    </w:pPr>
    <w:r>
      <w:rPr>
        <w:noProof/>
      </w:rPr>
      <w:drawing>
        <wp:anchor distT="0" distB="0" distL="114300" distR="114300" simplePos="0" relativeHeight="251675648" behindDoc="1" locked="1" layoutInCell="1" allowOverlap="1" wp14:anchorId="164EA26B" wp14:editId="61B995DC">
          <wp:simplePos x="0" y="0"/>
          <wp:positionH relativeFrom="page">
            <wp:posOffset>248285</wp:posOffset>
          </wp:positionH>
          <wp:positionV relativeFrom="page">
            <wp:posOffset>8463915</wp:posOffset>
          </wp:positionV>
          <wp:extent cx="7283450" cy="13766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ffice of Digital Media\Digital Projects\Misc Graphic Design\CNCS Fact Sheets\CNCS-Fact-Sheet-Template-She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345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7B4B2" w14:textId="77777777" w:rsidR="00362C1D" w:rsidRDefault="00362C1D" w:rsidP="005D3294">
      <w:r>
        <w:separator/>
      </w:r>
    </w:p>
  </w:footnote>
  <w:footnote w:type="continuationSeparator" w:id="0">
    <w:p w14:paraId="6F6C2ECC" w14:textId="77777777" w:rsidR="00362C1D" w:rsidRDefault="00362C1D" w:rsidP="005D32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AE6E" w14:textId="77777777" w:rsidR="00362C1D" w:rsidRPr="00C0083C" w:rsidRDefault="00362C1D" w:rsidP="005D0F84">
    <w:pPr>
      <w:pStyle w:val="RegularText"/>
      <w:rPr>
        <w:szCs w:val="20"/>
      </w:rPr>
    </w:pPr>
    <w:r>
      <w:rPr>
        <w:noProof/>
        <w:lang w:val="en-US"/>
      </w:rPr>
      <w:drawing>
        <wp:inline distT="19050" distB="19050" distL="19050" distR="19050" wp14:anchorId="01A1A2EC" wp14:editId="30F3DC13">
          <wp:extent cx="2194560" cy="40195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401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77"/>
    <w:multiLevelType w:val="hybridMultilevel"/>
    <w:tmpl w:val="13E2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5E7"/>
    <w:multiLevelType w:val="hybridMultilevel"/>
    <w:tmpl w:val="73329FCE"/>
    <w:lvl w:ilvl="0" w:tplc="1012F1C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7AB5"/>
    <w:multiLevelType w:val="hybridMultilevel"/>
    <w:tmpl w:val="9BE8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36CD"/>
    <w:multiLevelType w:val="hybridMultilevel"/>
    <w:tmpl w:val="435E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1A3628"/>
    <w:multiLevelType w:val="hybridMultilevel"/>
    <w:tmpl w:val="C9C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67E9B"/>
    <w:multiLevelType w:val="hybridMultilevel"/>
    <w:tmpl w:val="6E680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F454C0"/>
    <w:multiLevelType w:val="hybridMultilevel"/>
    <w:tmpl w:val="0FF22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763501"/>
    <w:multiLevelType w:val="hybridMultilevel"/>
    <w:tmpl w:val="686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F2BC1"/>
    <w:multiLevelType w:val="hybridMultilevel"/>
    <w:tmpl w:val="A3DE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6A5"/>
    <w:multiLevelType w:val="hybridMultilevel"/>
    <w:tmpl w:val="DBF0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37F7E"/>
    <w:multiLevelType w:val="hybridMultilevel"/>
    <w:tmpl w:val="B2340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64039"/>
    <w:multiLevelType w:val="hybridMultilevel"/>
    <w:tmpl w:val="C002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B4B20"/>
    <w:multiLevelType w:val="hybridMultilevel"/>
    <w:tmpl w:val="2BD6F7A6"/>
    <w:lvl w:ilvl="0" w:tplc="1CD8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446A9"/>
    <w:multiLevelType w:val="hybridMultilevel"/>
    <w:tmpl w:val="281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1212"/>
    <w:multiLevelType w:val="hybridMultilevel"/>
    <w:tmpl w:val="5E6A683E"/>
    <w:lvl w:ilvl="0" w:tplc="932A16EC">
      <w:start w:val="1"/>
      <w:numFmt w:val="bullet"/>
      <w:lvlText w:val=""/>
      <w:lvlJc w:val="left"/>
      <w:pPr>
        <w:ind w:left="627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5">
    <w:nsid w:val="4B2A523E"/>
    <w:multiLevelType w:val="hybridMultilevel"/>
    <w:tmpl w:val="4EA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F212B"/>
    <w:multiLevelType w:val="hybridMultilevel"/>
    <w:tmpl w:val="3CC0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63054"/>
    <w:multiLevelType w:val="hybridMultilevel"/>
    <w:tmpl w:val="AC6C2B34"/>
    <w:lvl w:ilvl="0" w:tplc="1CD8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670DD"/>
    <w:multiLevelType w:val="hybridMultilevel"/>
    <w:tmpl w:val="420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93E95"/>
    <w:multiLevelType w:val="hybridMultilevel"/>
    <w:tmpl w:val="8020AF2A"/>
    <w:lvl w:ilvl="0" w:tplc="640ED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36FFB"/>
    <w:multiLevelType w:val="hybridMultilevel"/>
    <w:tmpl w:val="916C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A764E"/>
    <w:multiLevelType w:val="hybridMultilevel"/>
    <w:tmpl w:val="87F678B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FBE2E57"/>
    <w:multiLevelType w:val="hybridMultilevel"/>
    <w:tmpl w:val="734C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E055F"/>
    <w:multiLevelType w:val="hybridMultilevel"/>
    <w:tmpl w:val="59AE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C58FB"/>
    <w:multiLevelType w:val="hybridMultilevel"/>
    <w:tmpl w:val="9EA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408B7"/>
    <w:multiLevelType w:val="hybridMultilevel"/>
    <w:tmpl w:val="1940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B2573"/>
    <w:multiLevelType w:val="hybridMultilevel"/>
    <w:tmpl w:val="B1B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71425"/>
    <w:multiLevelType w:val="hybridMultilevel"/>
    <w:tmpl w:val="C742E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5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  <w:num w:numId="15">
    <w:abstractNumId w:val="18"/>
  </w:num>
  <w:num w:numId="16">
    <w:abstractNumId w:val="27"/>
  </w:num>
  <w:num w:numId="17">
    <w:abstractNumId w:val="24"/>
  </w:num>
  <w:num w:numId="18">
    <w:abstractNumId w:val="23"/>
  </w:num>
  <w:num w:numId="19">
    <w:abstractNumId w:val="22"/>
  </w:num>
  <w:num w:numId="20">
    <w:abstractNumId w:val="20"/>
  </w:num>
  <w:num w:numId="21">
    <w:abstractNumId w:val="9"/>
  </w:num>
  <w:num w:numId="22">
    <w:abstractNumId w:val="4"/>
  </w:num>
  <w:num w:numId="23">
    <w:abstractNumId w:val="3"/>
  </w:num>
  <w:num w:numId="24">
    <w:abstractNumId w:val="26"/>
  </w:num>
  <w:num w:numId="25">
    <w:abstractNumId w:val="19"/>
  </w:num>
  <w:num w:numId="26">
    <w:abstractNumId w:val="7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0E"/>
    <w:rsid w:val="000245A9"/>
    <w:rsid w:val="000250F6"/>
    <w:rsid w:val="000373D6"/>
    <w:rsid w:val="000474D6"/>
    <w:rsid w:val="0006070D"/>
    <w:rsid w:val="000707D3"/>
    <w:rsid w:val="00071292"/>
    <w:rsid w:val="00086E63"/>
    <w:rsid w:val="000A3A35"/>
    <w:rsid w:val="000B1436"/>
    <w:rsid w:val="000B2923"/>
    <w:rsid w:val="001067E0"/>
    <w:rsid w:val="00111BF5"/>
    <w:rsid w:val="00116CF8"/>
    <w:rsid w:val="00147C84"/>
    <w:rsid w:val="0015071F"/>
    <w:rsid w:val="00153F48"/>
    <w:rsid w:val="001626DE"/>
    <w:rsid w:val="001746F1"/>
    <w:rsid w:val="00190801"/>
    <w:rsid w:val="001967F2"/>
    <w:rsid w:val="001A5712"/>
    <w:rsid w:val="001B0006"/>
    <w:rsid w:val="001B1913"/>
    <w:rsid w:val="001B722D"/>
    <w:rsid w:val="001C40AB"/>
    <w:rsid w:val="001D15CA"/>
    <w:rsid w:val="001D1FA2"/>
    <w:rsid w:val="001D3AB1"/>
    <w:rsid w:val="001D750E"/>
    <w:rsid w:val="001E270E"/>
    <w:rsid w:val="001E4307"/>
    <w:rsid w:val="001E6BF2"/>
    <w:rsid w:val="001F4FC6"/>
    <w:rsid w:val="00210FC9"/>
    <w:rsid w:val="002241A8"/>
    <w:rsid w:val="00226E58"/>
    <w:rsid w:val="00262381"/>
    <w:rsid w:val="0028191D"/>
    <w:rsid w:val="0029222A"/>
    <w:rsid w:val="002A0B74"/>
    <w:rsid w:val="002C137D"/>
    <w:rsid w:val="002C5A2C"/>
    <w:rsid w:val="002D1C4A"/>
    <w:rsid w:val="002D5503"/>
    <w:rsid w:val="002D5B02"/>
    <w:rsid w:val="002F1C4B"/>
    <w:rsid w:val="00306E49"/>
    <w:rsid w:val="00320FA4"/>
    <w:rsid w:val="00353BB5"/>
    <w:rsid w:val="0035615F"/>
    <w:rsid w:val="00362C1D"/>
    <w:rsid w:val="003862E4"/>
    <w:rsid w:val="003924D2"/>
    <w:rsid w:val="00396190"/>
    <w:rsid w:val="00397019"/>
    <w:rsid w:val="003A2D61"/>
    <w:rsid w:val="003A2F85"/>
    <w:rsid w:val="003A332D"/>
    <w:rsid w:val="003A356D"/>
    <w:rsid w:val="003A7059"/>
    <w:rsid w:val="003A72BA"/>
    <w:rsid w:val="003D0875"/>
    <w:rsid w:val="003D459E"/>
    <w:rsid w:val="003E537D"/>
    <w:rsid w:val="003E55C1"/>
    <w:rsid w:val="003E58DF"/>
    <w:rsid w:val="003E6F95"/>
    <w:rsid w:val="003F1C0F"/>
    <w:rsid w:val="00407097"/>
    <w:rsid w:val="00410670"/>
    <w:rsid w:val="00414D41"/>
    <w:rsid w:val="0042398A"/>
    <w:rsid w:val="00442667"/>
    <w:rsid w:val="004500F2"/>
    <w:rsid w:val="00452D7D"/>
    <w:rsid w:val="004558E8"/>
    <w:rsid w:val="004617C7"/>
    <w:rsid w:val="004626A0"/>
    <w:rsid w:val="00467010"/>
    <w:rsid w:val="00486A80"/>
    <w:rsid w:val="004C55B8"/>
    <w:rsid w:val="004D3AD7"/>
    <w:rsid w:val="004D66F3"/>
    <w:rsid w:val="004E4091"/>
    <w:rsid w:val="004F2D21"/>
    <w:rsid w:val="004F387E"/>
    <w:rsid w:val="0051037B"/>
    <w:rsid w:val="00512F6F"/>
    <w:rsid w:val="005150F2"/>
    <w:rsid w:val="005222CE"/>
    <w:rsid w:val="0052366B"/>
    <w:rsid w:val="00544B43"/>
    <w:rsid w:val="00553E1C"/>
    <w:rsid w:val="00555057"/>
    <w:rsid w:val="00560FC5"/>
    <w:rsid w:val="005624F1"/>
    <w:rsid w:val="005826C3"/>
    <w:rsid w:val="00587F83"/>
    <w:rsid w:val="0059056E"/>
    <w:rsid w:val="005A0423"/>
    <w:rsid w:val="005B2E3D"/>
    <w:rsid w:val="005C2E30"/>
    <w:rsid w:val="005C563A"/>
    <w:rsid w:val="005D0F84"/>
    <w:rsid w:val="005D3294"/>
    <w:rsid w:val="005E0516"/>
    <w:rsid w:val="005E0645"/>
    <w:rsid w:val="005E25E9"/>
    <w:rsid w:val="005F63B9"/>
    <w:rsid w:val="00625E74"/>
    <w:rsid w:val="00642237"/>
    <w:rsid w:val="00642774"/>
    <w:rsid w:val="00655EBA"/>
    <w:rsid w:val="00660650"/>
    <w:rsid w:val="00670918"/>
    <w:rsid w:val="00671687"/>
    <w:rsid w:val="0067197D"/>
    <w:rsid w:val="00674332"/>
    <w:rsid w:val="00690F66"/>
    <w:rsid w:val="006B4FE3"/>
    <w:rsid w:val="006C1102"/>
    <w:rsid w:val="006E01AE"/>
    <w:rsid w:val="006E1A7C"/>
    <w:rsid w:val="006E4655"/>
    <w:rsid w:val="006E5F37"/>
    <w:rsid w:val="0070277F"/>
    <w:rsid w:val="00702CE2"/>
    <w:rsid w:val="007039C2"/>
    <w:rsid w:val="00721BC7"/>
    <w:rsid w:val="00726EAD"/>
    <w:rsid w:val="00732D47"/>
    <w:rsid w:val="00736850"/>
    <w:rsid w:val="007538B9"/>
    <w:rsid w:val="007663D8"/>
    <w:rsid w:val="00784A09"/>
    <w:rsid w:val="0078675E"/>
    <w:rsid w:val="007A7D11"/>
    <w:rsid w:val="007B2FA1"/>
    <w:rsid w:val="007C4E62"/>
    <w:rsid w:val="007C652E"/>
    <w:rsid w:val="007E4C8B"/>
    <w:rsid w:val="007F0322"/>
    <w:rsid w:val="007F1185"/>
    <w:rsid w:val="007F68AC"/>
    <w:rsid w:val="007F70C9"/>
    <w:rsid w:val="008124C9"/>
    <w:rsid w:val="00821B28"/>
    <w:rsid w:val="008267B3"/>
    <w:rsid w:val="00836848"/>
    <w:rsid w:val="0084473E"/>
    <w:rsid w:val="008471FF"/>
    <w:rsid w:val="00854EF8"/>
    <w:rsid w:val="00860A55"/>
    <w:rsid w:val="008620F6"/>
    <w:rsid w:val="008644D4"/>
    <w:rsid w:val="00870F21"/>
    <w:rsid w:val="008743A6"/>
    <w:rsid w:val="00887FD9"/>
    <w:rsid w:val="00890C5E"/>
    <w:rsid w:val="0089498D"/>
    <w:rsid w:val="00894F8B"/>
    <w:rsid w:val="008A0F0C"/>
    <w:rsid w:val="008A2D41"/>
    <w:rsid w:val="008B1A6C"/>
    <w:rsid w:val="008C0306"/>
    <w:rsid w:val="008C3018"/>
    <w:rsid w:val="008C4769"/>
    <w:rsid w:val="008E61C3"/>
    <w:rsid w:val="008E7BD2"/>
    <w:rsid w:val="008F116C"/>
    <w:rsid w:val="008F4CB9"/>
    <w:rsid w:val="0091257D"/>
    <w:rsid w:val="0091339E"/>
    <w:rsid w:val="00924B1B"/>
    <w:rsid w:val="00926192"/>
    <w:rsid w:val="00932CE9"/>
    <w:rsid w:val="00946890"/>
    <w:rsid w:val="00950312"/>
    <w:rsid w:val="009575F1"/>
    <w:rsid w:val="0096058C"/>
    <w:rsid w:val="0096520D"/>
    <w:rsid w:val="00970436"/>
    <w:rsid w:val="00985C00"/>
    <w:rsid w:val="00990012"/>
    <w:rsid w:val="00993F5E"/>
    <w:rsid w:val="009977ED"/>
    <w:rsid w:val="009A08FA"/>
    <w:rsid w:val="009A4A17"/>
    <w:rsid w:val="009A512F"/>
    <w:rsid w:val="009B07F0"/>
    <w:rsid w:val="009C3199"/>
    <w:rsid w:val="009C797E"/>
    <w:rsid w:val="009E7F0F"/>
    <w:rsid w:val="009F0F45"/>
    <w:rsid w:val="009F4C98"/>
    <w:rsid w:val="00A008AE"/>
    <w:rsid w:val="00A11F32"/>
    <w:rsid w:val="00A2074D"/>
    <w:rsid w:val="00A24A8D"/>
    <w:rsid w:val="00A26F91"/>
    <w:rsid w:val="00A31121"/>
    <w:rsid w:val="00A32977"/>
    <w:rsid w:val="00A34E61"/>
    <w:rsid w:val="00A36D86"/>
    <w:rsid w:val="00A436D5"/>
    <w:rsid w:val="00A45C04"/>
    <w:rsid w:val="00A5451D"/>
    <w:rsid w:val="00A708B3"/>
    <w:rsid w:val="00A94522"/>
    <w:rsid w:val="00AB000C"/>
    <w:rsid w:val="00AC7E7F"/>
    <w:rsid w:val="00AD11E7"/>
    <w:rsid w:val="00AD756C"/>
    <w:rsid w:val="00AF2BC7"/>
    <w:rsid w:val="00B00BDC"/>
    <w:rsid w:val="00B0451C"/>
    <w:rsid w:val="00B10F61"/>
    <w:rsid w:val="00B30D65"/>
    <w:rsid w:val="00B315E1"/>
    <w:rsid w:val="00B4376C"/>
    <w:rsid w:val="00B44EDD"/>
    <w:rsid w:val="00B515F4"/>
    <w:rsid w:val="00B57D2C"/>
    <w:rsid w:val="00B83700"/>
    <w:rsid w:val="00B8637F"/>
    <w:rsid w:val="00BA0014"/>
    <w:rsid w:val="00BA011D"/>
    <w:rsid w:val="00BB5E36"/>
    <w:rsid w:val="00BB6098"/>
    <w:rsid w:val="00BE0D28"/>
    <w:rsid w:val="00BE106A"/>
    <w:rsid w:val="00BF0A00"/>
    <w:rsid w:val="00BF621B"/>
    <w:rsid w:val="00C0083C"/>
    <w:rsid w:val="00C30A21"/>
    <w:rsid w:val="00C3496C"/>
    <w:rsid w:val="00C36950"/>
    <w:rsid w:val="00C43CF9"/>
    <w:rsid w:val="00C71812"/>
    <w:rsid w:val="00C758F4"/>
    <w:rsid w:val="00C97D7C"/>
    <w:rsid w:val="00CA61F9"/>
    <w:rsid w:val="00CB0936"/>
    <w:rsid w:val="00CC4C8B"/>
    <w:rsid w:val="00CC59D8"/>
    <w:rsid w:val="00CD440C"/>
    <w:rsid w:val="00CD5193"/>
    <w:rsid w:val="00CD67BE"/>
    <w:rsid w:val="00CF6002"/>
    <w:rsid w:val="00CF6F29"/>
    <w:rsid w:val="00D046A8"/>
    <w:rsid w:val="00D06D63"/>
    <w:rsid w:val="00D33E6F"/>
    <w:rsid w:val="00D34329"/>
    <w:rsid w:val="00D4180A"/>
    <w:rsid w:val="00D468F7"/>
    <w:rsid w:val="00D47600"/>
    <w:rsid w:val="00D5792E"/>
    <w:rsid w:val="00D618EC"/>
    <w:rsid w:val="00D62477"/>
    <w:rsid w:val="00D70717"/>
    <w:rsid w:val="00D70EC4"/>
    <w:rsid w:val="00D716AB"/>
    <w:rsid w:val="00D74C11"/>
    <w:rsid w:val="00D81010"/>
    <w:rsid w:val="00D915D2"/>
    <w:rsid w:val="00D96FF3"/>
    <w:rsid w:val="00DA13EB"/>
    <w:rsid w:val="00DB2167"/>
    <w:rsid w:val="00DB4E70"/>
    <w:rsid w:val="00DC2A3C"/>
    <w:rsid w:val="00DC497D"/>
    <w:rsid w:val="00DC76E0"/>
    <w:rsid w:val="00DD1810"/>
    <w:rsid w:val="00DD4A2E"/>
    <w:rsid w:val="00DD5033"/>
    <w:rsid w:val="00DE2D07"/>
    <w:rsid w:val="00DE69E8"/>
    <w:rsid w:val="00DF14D8"/>
    <w:rsid w:val="00DF21AB"/>
    <w:rsid w:val="00DF6008"/>
    <w:rsid w:val="00E03CEB"/>
    <w:rsid w:val="00E11C25"/>
    <w:rsid w:val="00E13D1F"/>
    <w:rsid w:val="00E17BDE"/>
    <w:rsid w:val="00E20D25"/>
    <w:rsid w:val="00E33B3D"/>
    <w:rsid w:val="00E53AB3"/>
    <w:rsid w:val="00E60838"/>
    <w:rsid w:val="00E71D9A"/>
    <w:rsid w:val="00E77604"/>
    <w:rsid w:val="00E849E5"/>
    <w:rsid w:val="00E93CAF"/>
    <w:rsid w:val="00E96DDB"/>
    <w:rsid w:val="00EA6004"/>
    <w:rsid w:val="00EB166B"/>
    <w:rsid w:val="00ED5956"/>
    <w:rsid w:val="00EF1916"/>
    <w:rsid w:val="00F04886"/>
    <w:rsid w:val="00F128DA"/>
    <w:rsid w:val="00F23EEE"/>
    <w:rsid w:val="00F3420C"/>
    <w:rsid w:val="00F35FE5"/>
    <w:rsid w:val="00F36742"/>
    <w:rsid w:val="00F36C13"/>
    <w:rsid w:val="00F62D4F"/>
    <w:rsid w:val="00F63477"/>
    <w:rsid w:val="00F719A8"/>
    <w:rsid w:val="00F91419"/>
    <w:rsid w:val="00F94244"/>
    <w:rsid w:val="00FB4C76"/>
    <w:rsid w:val="00FC115A"/>
    <w:rsid w:val="00FC32F6"/>
    <w:rsid w:val="00FC7611"/>
    <w:rsid w:val="00FE0748"/>
    <w:rsid w:val="00FE2A4F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D4A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A26F91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667"/>
    <w:rPr>
      <w:strike w:val="0"/>
      <w:dstrike w:val="0"/>
      <w:color w:val="00449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442667"/>
    <w:pPr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94"/>
  </w:style>
  <w:style w:type="paragraph" w:styleId="Footer">
    <w:name w:val="footer"/>
    <w:basedOn w:val="Normal"/>
    <w:link w:val="FooterChar"/>
    <w:uiPriority w:val="99"/>
    <w:unhideWhenUsed/>
    <w:rsid w:val="005D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94"/>
  </w:style>
  <w:style w:type="table" w:styleId="TableGrid">
    <w:name w:val="Table Grid"/>
    <w:basedOn w:val="TableNormal"/>
    <w:uiPriority w:val="59"/>
    <w:rsid w:val="009C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Header">
    <w:name w:val="Body Header"/>
    <w:next w:val="Normal"/>
    <w:qFormat/>
    <w:rsid w:val="008C4769"/>
    <w:rPr>
      <w:rFonts w:ascii="Arial Narrow" w:eastAsia="Times New Roman" w:hAnsi="Arial Narrow" w:cs="Arial"/>
      <w:bCs/>
      <w:color w:val="1F497D" w:themeColor="text2"/>
      <w:sz w:val="24"/>
      <w:szCs w:val="28"/>
    </w:rPr>
  </w:style>
  <w:style w:type="paragraph" w:customStyle="1" w:styleId="RegularText">
    <w:name w:val="Regular Text"/>
    <w:qFormat/>
    <w:rsid w:val="00702CE2"/>
    <w:pPr>
      <w:widowControl w:val="0"/>
    </w:pPr>
    <w:rPr>
      <w:rFonts w:ascii="Palatino Linotype" w:eastAsia="Times New Roman" w:hAnsi="Palatino Linotype" w:cs="Arial"/>
      <w:sz w:val="20"/>
      <w:lang w:val="en"/>
    </w:rPr>
  </w:style>
  <w:style w:type="paragraph" w:customStyle="1" w:styleId="MainTitle">
    <w:name w:val="Main Title"/>
    <w:next w:val="RegularText"/>
    <w:qFormat/>
    <w:rsid w:val="00414D41"/>
    <w:pPr>
      <w:spacing w:after="200"/>
    </w:pPr>
    <w:rPr>
      <w:rFonts w:ascii="Arial Narrow" w:eastAsia="Times New Roman" w:hAnsi="Arial Narrow" w:cs="Arial"/>
      <w:b/>
      <w:sz w:val="32"/>
      <w:lang w:val="en"/>
    </w:rPr>
  </w:style>
  <w:style w:type="paragraph" w:customStyle="1" w:styleId="TableHeader">
    <w:name w:val="Table Header"/>
    <w:next w:val="RegularText"/>
    <w:uiPriority w:val="1"/>
    <w:qFormat/>
    <w:rsid w:val="006E4655"/>
    <w:rPr>
      <w:rFonts w:asciiTheme="majorHAnsi" w:eastAsia="Times New Roman" w:hAnsiTheme="majorHAnsi" w:cs="Arial"/>
      <w:b/>
      <w:color w:val="FFFFFF" w:themeColor="background1"/>
      <w:sz w:val="24"/>
      <w:lang w:val="en"/>
    </w:rPr>
  </w:style>
  <w:style w:type="paragraph" w:customStyle="1" w:styleId="TableBullet">
    <w:name w:val="Table Bullet"/>
    <w:next w:val="TableHeader"/>
    <w:uiPriority w:val="1"/>
    <w:qFormat/>
    <w:rsid w:val="00BE0D28"/>
    <w:pPr>
      <w:numPr>
        <w:numId w:val="10"/>
      </w:numPr>
      <w:ind w:left="187" w:hanging="187"/>
    </w:pPr>
    <w:rPr>
      <w:rFonts w:asciiTheme="majorHAnsi" w:eastAsia="Times New Roman" w:hAnsiTheme="majorHAnsi" w:cs="Arial"/>
      <w:lang w:val="en"/>
    </w:rPr>
  </w:style>
  <w:style w:type="paragraph" w:customStyle="1" w:styleId="normal0">
    <w:name w:val="normal"/>
    <w:rsid w:val="0070277F"/>
    <w:pPr>
      <w:widowControl w:val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A26F91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667"/>
    <w:rPr>
      <w:strike w:val="0"/>
      <w:dstrike w:val="0"/>
      <w:color w:val="00449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442667"/>
    <w:pPr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94"/>
  </w:style>
  <w:style w:type="paragraph" w:styleId="Footer">
    <w:name w:val="footer"/>
    <w:basedOn w:val="Normal"/>
    <w:link w:val="FooterChar"/>
    <w:uiPriority w:val="99"/>
    <w:unhideWhenUsed/>
    <w:rsid w:val="005D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94"/>
  </w:style>
  <w:style w:type="table" w:styleId="TableGrid">
    <w:name w:val="Table Grid"/>
    <w:basedOn w:val="TableNormal"/>
    <w:uiPriority w:val="59"/>
    <w:rsid w:val="009C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Header">
    <w:name w:val="Body Header"/>
    <w:next w:val="Normal"/>
    <w:qFormat/>
    <w:rsid w:val="008C4769"/>
    <w:rPr>
      <w:rFonts w:ascii="Arial Narrow" w:eastAsia="Times New Roman" w:hAnsi="Arial Narrow" w:cs="Arial"/>
      <w:bCs/>
      <w:color w:val="1F497D" w:themeColor="text2"/>
      <w:sz w:val="24"/>
      <w:szCs w:val="28"/>
    </w:rPr>
  </w:style>
  <w:style w:type="paragraph" w:customStyle="1" w:styleId="RegularText">
    <w:name w:val="Regular Text"/>
    <w:qFormat/>
    <w:rsid w:val="00702CE2"/>
    <w:pPr>
      <w:widowControl w:val="0"/>
    </w:pPr>
    <w:rPr>
      <w:rFonts w:ascii="Palatino Linotype" w:eastAsia="Times New Roman" w:hAnsi="Palatino Linotype" w:cs="Arial"/>
      <w:sz w:val="20"/>
      <w:lang w:val="en"/>
    </w:rPr>
  </w:style>
  <w:style w:type="paragraph" w:customStyle="1" w:styleId="MainTitle">
    <w:name w:val="Main Title"/>
    <w:next w:val="RegularText"/>
    <w:qFormat/>
    <w:rsid w:val="00414D41"/>
    <w:pPr>
      <w:spacing w:after="200"/>
    </w:pPr>
    <w:rPr>
      <w:rFonts w:ascii="Arial Narrow" w:eastAsia="Times New Roman" w:hAnsi="Arial Narrow" w:cs="Arial"/>
      <w:b/>
      <w:sz w:val="32"/>
      <w:lang w:val="en"/>
    </w:rPr>
  </w:style>
  <w:style w:type="paragraph" w:customStyle="1" w:styleId="TableHeader">
    <w:name w:val="Table Header"/>
    <w:next w:val="RegularText"/>
    <w:uiPriority w:val="1"/>
    <w:qFormat/>
    <w:rsid w:val="006E4655"/>
    <w:rPr>
      <w:rFonts w:asciiTheme="majorHAnsi" w:eastAsia="Times New Roman" w:hAnsiTheme="majorHAnsi" w:cs="Arial"/>
      <w:b/>
      <w:color w:val="FFFFFF" w:themeColor="background1"/>
      <w:sz w:val="24"/>
      <w:lang w:val="en"/>
    </w:rPr>
  </w:style>
  <w:style w:type="paragraph" w:customStyle="1" w:styleId="TableBullet">
    <w:name w:val="Table Bullet"/>
    <w:next w:val="TableHeader"/>
    <w:uiPriority w:val="1"/>
    <w:qFormat/>
    <w:rsid w:val="00BE0D28"/>
    <w:pPr>
      <w:numPr>
        <w:numId w:val="10"/>
      </w:numPr>
      <w:ind w:left="187" w:hanging="187"/>
    </w:pPr>
    <w:rPr>
      <w:rFonts w:asciiTheme="majorHAnsi" w:eastAsia="Times New Roman" w:hAnsiTheme="majorHAnsi" w:cs="Arial"/>
      <w:lang w:val="en"/>
    </w:rPr>
  </w:style>
  <w:style w:type="paragraph" w:customStyle="1" w:styleId="normal0">
    <w:name w:val="normal"/>
    <w:rsid w:val="0070277F"/>
    <w:pPr>
      <w:widowControl w:val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75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8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NCS Style">
      <a:majorFont>
        <a:latin typeface="Arial Narrow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AB20-D1D6-A246-A4F2-5C58368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ailes</dc:creator>
  <cp:keywords/>
  <dc:description/>
  <cp:lastModifiedBy>Rachael </cp:lastModifiedBy>
  <cp:revision>6</cp:revision>
  <cp:lastPrinted>2014-10-02T20:09:00Z</cp:lastPrinted>
  <dcterms:created xsi:type="dcterms:W3CDTF">2017-06-02T16:55:00Z</dcterms:created>
  <dcterms:modified xsi:type="dcterms:W3CDTF">2017-06-02T19:32:00Z</dcterms:modified>
</cp:coreProperties>
</file>